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5C548ED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762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55335BDB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</w:t>
                            </w:r>
                            <w:r w:rsidR="00BC6C25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لم الأرض والفضاء</w:t>
                            </w:r>
                          </w:p>
                          <w:p w14:paraId="1EE2648E" w14:textId="2C1063CA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55335BDB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</w:t>
                      </w:r>
                      <w:r w:rsidR="00BC6C25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لم الأرض والفضاء</w:t>
                      </w:r>
                    </w:p>
                    <w:p w14:paraId="1EE2648E" w14:textId="2C1063CA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5D1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65A08B7F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 الأرض والفضاء</w:t>
            </w:r>
          </w:p>
        </w:tc>
      </w:tr>
    </w:tbl>
    <w:p w14:paraId="15F40A2C" w14:textId="77777777" w:rsidR="000A5334" w:rsidRPr="00E03F00" w:rsidRDefault="000A5334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2412DE54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08910681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57467ACF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5F71D0" w:rsidRPr="00E03F00" w14:paraId="02534170" w14:textId="390A9D03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1C64663" w14:textId="3442BF31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E8728E6" w14:textId="5CC70002" w:rsidR="005F71D0" w:rsidRPr="00E03F00" w:rsidRDefault="005F71D0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38A65D" w14:textId="5729D6A0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247EAA" w14:textId="39D796C9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F71D0" w:rsidRPr="00E03F00" w14:paraId="4C59FDBA" w14:textId="2B9C70D9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60E85D" w14:textId="16D28978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F03C3" w14:textId="1878792C" w:rsidR="005F71D0" w:rsidRPr="00E03F00" w:rsidRDefault="001A775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شأة الكو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0030B9" w14:textId="2ACD459B" w:rsidR="005F71D0" w:rsidRPr="00E03F00" w:rsidRDefault="001A775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شأة الكو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633591" w14:textId="261AD986" w:rsidR="005F71D0" w:rsidRPr="00E03F00" w:rsidRDefault="001A775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نجوم والمجرات </w:t>
            </w:r>
          </w:p>
        </w:tc>
      </w:tr>
      <w:tr w:rsidR="005F71D0" w:rsidRPr="00E03F00" w14:paraId="30B908C2" w14:textId="01DA9C84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2BBB17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B9BD267" w14:textId="77777777" w:rsidR="005F71D0" w:rsidRDefault="00EA3815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عرف الكون</w:t>
            </w:r>
          </w:p>
          <w:p w14:paraId="4F0A6C70" w14:textId="10B33737" w:rsidR="00EA3815" w:rsidRPr="00E03F00" w:rsidRDefault="00EA3815" w:rsidP="001234A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شرح مراحل نشأة الكو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EEE44B" w14:textId="4B011BCE" w:rsidR="005F71D0" w:rsidRPr="00E03F00" w:rsidRDefault="00EA3815" w:rsidP="001234A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سب عم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ك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F713C69" w14:textId="51E2D420" w:rsidR="005F71D0" w:rsidRPr="00E03F00" w:rsidRDefault="00EA3815" w:rsidP="005F25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شرح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دورة حياة النجوم</w:t>
            </w:r>
          </w:p>
        </w:tc>
      </w:tr>
      <w:tr w:rsidR="005F71D0" w:rsidRPr="00E03F00" w14:paraId="563B898C" w14:textId="77777777" w:rsidTr="00E6665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495571" w14:textId="77777777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5FAD6A" w14:textId="09C818BD" w:rsidR="005F71D0" w:rsidRPr="00E03F00" w:rsidRDefault="00EA3815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ركيب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8C7B6C" w14:textId="7F8FE665" w:rsidR="005F71D0" w:rsidRPr="00E03F00" w:rsidRDefault="00EA3815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طبيق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67B5C1" w14:textId="26E89A7F" w:rsidR="005F71D0" w:rsidRPr="00E03F00" w:rsidRDefault="005F71D0" w:rsidP="00E6665B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F71D0" w:rsidRPr="00E03F00" w14:paraId="22553F53" w14:textId="057B1E75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4EA2BDB" w14:textId="6AB46695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A11354" w14:textId="3992E115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6F3BC9" w14:textId="1F781F6C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6AB554" w14:textId="5E5A2BA1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EA3815" w:rsidRPr="00E03F00" w14:paraId="15069CA6" w14:textId="77777777" w:rsidTr="00E822E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EA3815" w:rsidRPr="00E03F00" w:rsidRDefault="00EA3815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8A8D6" w14:textId="77777777" w:rsidR="00EA3815" w:rsidRPr="00E03F00" w:rsidRDefault="00EA381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D73FD00" w14:textId="79039D10" w:rsidR="00EA3815" w:rsidRPr="00E03F00" w:rsidRDefault="00EA381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يوضح مراحل نشأ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كو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97C297" w14:textId="1448F6E3" w:rsidR="00EA3815" w:rsidRPr="00E03F00" w:rsidRDefault="00EA3815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مخط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لمراحل حيا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ج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بحجم الشمس</w:t>
            </w: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B72FEAB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5B7209D8" w:rsidR="004F2430" w:rsidRDefault="004F2430" w:rsidP="002E57F0">
      <w:pPr>
        <w:rPr>
          <w:rFonts w:ascii="Sakkal Majalla" w:hAnsi="Sakkal Majalla" w:cs="Sakkal Majalla"/>
          <w:sz w:val="28"/>
          <w:szCs w:val="28"/>
          <w:rtl/>
        </w:rPr>
      </w:pPr>
    </w:p>
    <w:p w14:paraId="40F09C2E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780440F3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الأرض والفضاء </w:t>
            </w:r>
          </w:p>
        </w:tc>
      </w:tr>
    </w:tbl>
    <w:p w14:paraId="13AE0DB4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68375D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1F433BD2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5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638B59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57C5ED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F4EBC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AA6A5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6264B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1A9AD25A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2481E" w14:textId="576C69D9" w:rsidR="00DA75C6" w:rsidRPr="00E03F00" w:rsidRDefault="001A775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جوم والمج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558097" w14:textId="020E6943" w:rsidR="00DA75C6" w:rsidRPr="00E03F00" w:rsidRDefault="001A775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32E497" w14:textId="7D2D92F5" w:rsidR="00DA75C6" w:rsidRPr="00E03F00" w:rsidRDefault="001A775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انون الجاذبية وقوانين كبل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8567D" w14:textId="70E6FAF4" w:rsidR="00DA75C6" w:rsidRPr="00E03F00" w:rsidRDefault="001A775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انون الجاذبية وقانون كبلر</w:t>
            </w:r>
          </w:p>
        </w:tc>
      </w:tr>
      <w:tr w:rsidR="00DA75C6" w:rsidRPr="00E03F00" w14:paraId="2E97E539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5273FF" w14:textId="77777777" w:rsidR="00DA75C6" w:rsidRDefault="00EA3815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صنف أنواع المجرات</w:t>
            </w:r>
          </w:p>
          <w:p w14:paraId="5C2F6D85" w14:textId="33E8CB57" w:rsidR="00EA3815" w:rsidRPr="00E03F00" w:rsidRDefault="00EA3815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وضح تركيب مج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رب التبا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896461" w14:textId="62D4A67B" w:rsidR="00E552BD" w:rsidRPr="00E03F00" w:rsidRDefault="00EA3815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BDCA7A5" w14:textId="2ED35619" w:rsidR="00EA3815" w:rsidRPr="00EA3815" w:rsidRDefault="00EA3815" w:rsidP="00EA381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حسب زمن دوران جرم حول الشم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CDA19" w14:textId="1F28D3EE" w:rsidR="00DA75C6" w:rsidRPr="00EA3815" w:rsidRDefault="00EA3815" w:rsidP="00EA381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سب وزن جسم ما على كوكب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E6665B" w:rsidRPr="00E03F00" w14:paraId="4B950F82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9479E" w14:textId="76F45DE9" w:rsidR="00E6665B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صني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BD28962" w14:textId="250D177B" w:rsidR="00E6665B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طبيق والاستد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ED37E3" w14:textId="59EB3168" w:rsidR="00E6665B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طبيق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85DDA7" w14:textId="712DAED5" w:rsidR="00E6665B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طبيق</w:t>
            </w:r>
          </w:p>
        </w:tc>
      </w:tr>
      <w:tr w:rsidR="00DA75C6" w:rsidRPr="00E03F00" w14:paraId="1287406C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2395E2" w14:textId="215AA104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E39E4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E0A92C9" w14:textId="2CDFDC5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AE29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EA3815" w:rsidRPr="00E03F00" w14:paraId="6DBB3998" w14:textId="77777777" w:rsidTr="00EA381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EA3815" w:rsidRPr="00E03F00" w:rsidRDefault="00EA3815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98C558B" w14:textId="2639CC3D" w:rsidR="00EA3815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مخطط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لمراحل حيا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ج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بحجم الشم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5C3755" w14:textId="4C385E74" w:rsidR="00EA3815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FA8D2D0" w14:textId="2A861C25" w:rsidR="00EA3815" w:rsidRDefault="00EA3815" w:rsidP="00EA3815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ل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سأ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زيائيا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ن أسئلة التقويم</w:t>
            </w:r>
          </w:p>
          <w:p w14:paraId="59535A47" w14:textId="761E046E" w:rsidR="00EA3815" w:rsidRPr="00E03F00" w:rsidRDefault="00EA3815" w:rsidP="00EA3815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صفحة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</w:rPr>
              <w:t xml:space="preserve">45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سؤا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1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1CA054A9" w14:textId="77777777" w:rsidR="00E03F00" w:rsidRPr="00E03F00" w:rsidRDefault="00E03F00">
      <w:pPr>
        <w:rPr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319E8C93" w14:textId="77777777" w:rsidTr="00BC6C2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D2B18BE" w14:textId="47B379AF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7BA8154" w14:textId="7FF0A25C" w:rsidR="00BC6C25" w:rsidRDefault="00BC6C25">
      <w:pPr>
        <w:rPr>
          <w:rtl/>
        </w:rPr>
      </w:pPr>
    </w:p>
    <w:p w14:paraId="4D919BE8" w14:textId="77777777" w:rsidR="00BC6C25" w:rsidRDefault="00BC6C2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07B96674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0566B935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 الأرض والفضاء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14053B6E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1B22F83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585C5052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D48D98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ECF42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24E2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1CDD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677B5" w:rsidRPr="00E03F00" w14:paraId="66A38E7E" w14:textId="77777777" w:rsidTr="005677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14B862" w14:textId="6921EF62" w:rsidR="005677B5" w:rsidRPr="00E03F00" w:rsidRDefault="001A775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انون الجاذبية وقوانين كبل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3F26EA1" w14:textId="79DE1FDA" w:rsidR="005677B5" w:rsidRPr="00E03F00" w:rsidRDefault="001A775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نية الفض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8AE6F6" w14:textId="3D0DD614" w:rsidR="005677B5" w:rsidRPr="00E03F00" w:rsidRDefault="001A7755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نية الفض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CB485A" w14:textId="274DB9A3" w:rsidR="005677B5" w:rsidRPr="00E03F00" w:rsidRDefault="003A60A2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ا المعادن</w:t>
            </w:r>
          </w:p>
        </w:tc>
      </w:tr>
      <w:tr w:rsidR="00DA75C6" w:rsidRPr="00E03F00" w14:paraId="434543A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2AED38" w14:textId="7C571B1D" w:rsidR="00DA75C6" w:rsidRPr="00E03F00" w:rsidRDefault="00EA3815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سرعة هروب قمر صناع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5C31F4" w14:textId="77777777" w:rsidR="00DA75C6" w:rsidRDefault="00EA3815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صنف أنواع المركبات الفضائية</w:t>
            </w:r>
          </w:p>
          <w:p w14:paraId="7ADB40C7" w14:textId="71AC416C" w:rsidR="00EA3815" w:rsidRPr="00E03F00" w:rsidRDefault="00EA3815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ذكر أنواع مدارات الأقمار الصناع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50FE6A" w14:textId="103AC945" w:rsidR="00DA75C6" w:rsidRPr="00E03F00" w:rsidRDefault="00EA3815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قارن بين المركبات المأهولة وغير المأهول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69F4C8" w14:textId="77777777" w:rsidR="00DA75C6" w:rsidRDefault="00EA3815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على المعادن</w:t>
            </w:r>
          </w:p>
          <w:p w14:paraId="4E30DAC3" w14:textId="18A66855" w:rsidR="00EA3815" w:rsidRPr="00E03F00" w:rsidRDefault="00EA3815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كيف تتكون المعادن</w:t>
            </w:r>
          </w:p>
        </w:tc>
      </w:tr>
      <w:tr w:rsidR="00DA75C6" w:rsidRPr="00E03F00" w14:paraId="20A79B1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E42505" w14:textId="19E40CB1" w:rsidR="00DA75C6" w:rsidRPr="00E03F00" w:rsidRDefault="00EA3815" w:rsidP="00D15385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طبيق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6D2029" w14:textId="58A511F1" w:rsidR="00DA75C6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صني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79B96" w14:textId="7879F824" w:rsidR="00DA75C6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صنيف والمقار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98A966" w14:textId="37A96220" w:rsidR="00DA75C6" w:rsidRPr="00E03F00" w:rsidRDefault="00EA381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مييز</w:t>
            </w:r>
          </w:p>
        </w:tc>
      </w:tr>
      <w:tr w:rsidR="00BC6C25" w:rsidRPr="00E03F00" w14:paraId="2552852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F734AF" w14:textId="7E79EA0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CFEFB" w14:textId="26141B8F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EC21E" w14:textId="6C72111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29D810" w14:textId="6F069EE2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EA3815" w:rsidRPr="00E03F00" w14:paraId="5DA96855" w14:textId="77777777" w:rsidTr="0066286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EA3815" w:rsidRPr="00E03F00" w:rsidRDefault="00EA3815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8933FB1" w14:textId="33CDA95C" w:rsidR="00EA3815" w:rsidRPr="00E03F00" w:rsidRDefault="00EA3815" w:rsidP="00EA381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ح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سألة فيزيائي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ن أسئلة التقوي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صفحة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</w:rPr>
              <w:t xml:space="preserve">45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سؤا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4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56E2B903" w14:textId="55FD3A85" w:rsidR="00EA3815" w:rsidRPr="00E03F00" w:rsidRDefault="00EA381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خريطة ذهنية الأنواع المركبات الفض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FF2133" w14:textId="7E9036C8" w:rsidR="00EA3815" w:rsidRPr="00E03F00" w:rsidRDefault="00EA381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خريطة ذهنية بالخصائص الأكثر مصداقية والأقل مصداقية للمعادن</w:t>
            </w: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4B500138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74BA898" w14:textId="05FD0FD1" w:rsidR="004F2430" w:rsidRDefault="004F2430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23B3F34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الأرض والفضاء </w:t>
            </w:r>
          </w:p>
        </w:tc>
      </w:tr>
    </w:tbl>
    <w:p w14:paraId="7C34953C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0A8D3BFB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79E17965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0C94296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1BA8FF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D3158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91B720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CF20A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2B7FD9" w:rsidRPr="00E03F00" w14:paraId="7FBC7DE1" w14:textId="77777777" w:rsidTr="00CD539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C5126" w14:textId="2B029152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ا المعادن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11CEE9" w14:textId="7FB9D50A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نواع المعادن وأهميتها</w:t>
            </w:r>
          </w:p>
        </w:tc>
        <w:tc>
          <w:tcPr>
            <w:tcW w:w="6690" w:type="dxa"/>
            <w:gridSpan w:val="2"/>
            <w:vMerge w:val="restart"/>
            <w:shd w:val="clear" w:color="auto" w:fill="FFFFFF" w:themeFill="background1"/>
            <w:vAlign w:val="center"/>
          </w:tcPr>
          <w:p w14:paraId="15693254" w14:textId="3DD74B18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جازة نهاية أسبوع مطولة </w:t>
            </w:r>
          </w:p>
        </w:tc>
      </w:tr>
      <w:tr w:rsidR="002B7FD9" w:rsidRPr="00E03F00" w14:paraId="08F83067" w14:textId="77777777" w:rsidTr="00CD539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18F36C" w14:textId="031E7935" w:rsidR="002B7FD9" w:rsidRPr="00E03F00" w:rsidRDefault="002B7FD9" w:rsidP="00CC2FBC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نف المعادن حسب خصائصها الكيميائية والفيزي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97DFE5" w14:textId="77777777" w:rsidR="002B7FD9" w:rsidRDefault="002B7FD9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مجموعة المعادن المختلفة</w:t>
            </w:r>
          </w:p>
          <w:p w14:paraId="223F691A" w14:textId="760C5447" w:rsidR="002B7FD9" w:rsidRPr="00E03F00" w:rsidRDefault="002B7FD9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م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يكا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رباعي الأوجه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93247C6" w14:textId="668CC647" w:rsidR="002B7FD9" w:rsidRPr="00EA3815" w:rsidRDefault="002B7FD9" w:rsidP="00EA3815">
            <w:pPr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B7FD9" w:rsidRPr="00E03F00" w14:paraId="0D07B8C3" w14:textId="77777777" w:rsidTr="00CD539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5B7C9" w14:textId="64F74D67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صني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B85FDA" w14:textId="3BED35D3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صنيف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44E47FCD" w14:textId="184B26A7" w:rsidR="002B7FD9" w:rsidRPr="00E03F00" w:rsidRDefault="002B7FD9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B7FD9" w:rsidRPr="00E03F00" w14:paraId="487B945E" w14:textId="77777777" w:rsidTr="00CD539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14FFA8" w14:textId="38FDC1C2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0AF90" w14:textId="79FEFE5F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13ABFFA8" w14:textId="5BBE3050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B7FD9" w:rsidRPr="00E03F00" w14:paraId="33B143DC" w14:textId="77777777" w:rsidTr="00CD539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E7046" w14:textId="27FA6202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خريطة ذهنية بالخصائص الأكثر مصداقية والأقل مصداقية للمعاد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51798B" w14:textId="239D1C80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صمم إعلان لبيع 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دن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حجر كريم مبينة فيه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هم ما يميزه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18CDAC4" w14:textId="3F877DB9" w:rsidR="002B7FD9" w:rsidRPr="00E03F00" w:rsidRDefault="002B7FD9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6CC64578" w14:textId="77777777" w:rsidTr="002B7FD9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3CC3F96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AA5A3D0" w14:textId="77777777" w:rsidTr="002B7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2479EB00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 الأرض والفضاء</w:t>
            </w:r>
          </w:p>
        </w:tc>
      </w:tr>
    </w:tbl>
    <w:p w14:paraId="4F8A4671" w14:textId="77777777" w:rsidR="00DA75C6" w:rsidRPr="002B7FD9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6B911E5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6EBF96EC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11B18B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CB0CC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ACB3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7E8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CB37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64355B4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F2CAFE" w14:textId="63434D4B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نواع المعادن وأهميتها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623E7A" w14:textId="2E285F37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ومراجع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039DBE" w14:textId="3AA99CFB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ا الصخور النار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EC7708C" w14:textId="0B2910D8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ا الصخور النارية </w:t>
            </w:r>
          </w:p>
        </w:tc>
      </w:tr>
      <w:tr w:rsidR="002B7FD9" w:rsidRPr="00E03F00" w14:paraId="022EB5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D86EC7" w14:textId="7225A95D" w:rsidR="002B7FD9" w:rsidRPr="00E03F00" w:rsidRDefault="002B7FD9" w:rsidP="002B7FD9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ناقش كيف تستعمل المعاد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1EBB76" w14:textId="2CEC1521" w:rsidR="002B7FD9" w:rsidRPr="00E03F00" w:rsidRDefault="002B7FD9" w:rsidP="002B7FD9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راج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5BC27A" w14:textId="77777777" w:rsidR="002B7FD9" w:rsidRDefault="002B7FD9" w:rsidP="002B7FD9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لخص تكون الصخور النارية</w:t>
            </w:r>
          </w:p>
          <w:p w14:paraId="260A5850" w14:textId="0229A944" w:rsidR="002B7FD9" w:rsidRPr="00E03F00" w:rsidRDefault="002B7FD9" w:rsidP="002B7FD9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مكونات الصهار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38DACD" w14:textId="2E6BE08D" w:rsidR="002B7FD9" w:rsidRPr="00E03F00" w:rsidRDefault="002B7FD9" w:rsidP="002B7FD9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العوامل التي تؤثر في كيفية انصهار الصخور وتبلورها</w:t>
            </w:r>
          </w:p>
        </w:tc>
      </w:tr>
      <w:tr w:rsidR="002B7FD9" w:rsidRPr="00E03F00" w14:paraId="5A09AD4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429058E" w14:textId="29DF5690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C6FF9C" w14:textId="2433CFBA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48FA95" w14:textId="45F88E9D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لخيص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C20A16" w14:textId="03AE6D58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ركيب</w:t>
            </w:r>
          </w:p>
        </w:tc>
      </w:tr>
      <w:tr w:rsidR="002B7FD9" w:rsidRPr="00E03F00" w14:paraId="441BE5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9746D2" w14:textId="19822FC3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84A2FB" w14:textId="77F36F13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46D55F8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187DC51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2B7FD9" w:rsidRPr="00E03F00" w14:paraId="47CF3BE5" w14:textId="77777777" w:rsidTr="00AE29D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192F3B" w14:textId="0BFCE16C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صمم إعلان لبيع 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دن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حجر كريم مبينة فيه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هم ما يميز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35DEBA" w14:textId="77777777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0819F76" w14:textId="54629441" w:rsidR="002B7FD9" w:rsidRPr="00E03F00" w:rsidRDefault="002B7FD9" w:rsidP="002B7F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خريطة معرفية العوامل التي تؤثر في تكوين الصخور النارية</w:t>
            </w:r>
          </w:p>
        </w:tc>
      </w:tr>
    </w:tbl>
    <w:p w14:paraId="7439ABB6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26B8A19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1DEA95F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3B033D" w14:textId="0858B517" w:rsidR="0028213F" w:rsidRPr="00E03F00" w:rsidRDefault="0028213F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4E27F61E" w14:textId="77777777" w:rsidR="0028213F" w:rsidRPr="00E03F00" w:rsidRDefault="0028213F">
      <w:pPr>
        <w:bidi w:val="0"/>
        <w:rPr>
          <w:rFonts w:ascii="Sakkal Majalla" w:hAnsi="Sakkal Majalla" w:cs="Sakkal Majalla"/>
          <w:sz w:val="28"/>
          <w:szCs w:val="28"/>
          <w:rtl/>
        </w:rPr>
      </w:pPr>
      <w:r w:rsidRPr="00E03F00"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C13540E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6F5657F3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 الأرض والفضاء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16DD2F13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32FB088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491DD7E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061755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5DFA1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F4F71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B558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58D17C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9696CA" w14:textId="13DEE511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نيف الصخور النار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239FC6" w14:textId="46535313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نيف الصخور النار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520FC" w14:textId="5FEB6D8F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شكل الصخور الرسوب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BF23E8" w14:textId="0C02B397" w:rsidR="00DA75C6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شكل الصخور الرسوبية </w:t>
            </w:r>
          </w:p>
        </w:tc>
      </w:tr>
      <w:tr w:rsidR="00DA75C6" w:rsidRPr="00E03F00" w14:paraId="37DCAFB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94019E" w14:textId="07595E55" w:rsidR="002B7FD9" w:rsidRPr="002B7FD9" w:rsidRDefault="002B7FD9" w:rsidP="002B7FD9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نف الصخور النارية وفقا مكوناتها المعدنية وأنسجت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656CF3" w14:textId="55B55B61" w:rsidR="00DA75C6" w:rsidRDefault="002B7FD9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أثر معدلات التبريد في حجم البلورات في الصخور النارية</w:t>
            </w:r>
          </w:p>
          <w:p w14:paraId="000EC4EC" w14:textId="5ACF3A5B" w:rsidR="002B7FD9" w:rsidRPr="00E03F00" w:rsidRDefault="002B7FD9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بعض استخدامات الصخور النار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A53FE4" w14:textId="15F3C248" w:rsidR="00DA75C6" w:rsidRPr="00E03F00" w:rsidRDefault="00925BAF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تبع تشكل الصخور الرسو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F274D0F" w14:textId="77777777" w:rsidR="00B35773" w:rsidRDefault="00925BAF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وضح عمليات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صخ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107371AD" w14:textId="4436E30C" w:rsidR="00925BAF" w:rsidRPr="00E03F00" w:rsidRDefault="00925BAF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ف مظاهر الصخور الرسوبية </w:t>
            </w:r>
          </w:p>
        </w:tc>
      </w:tr>
      <w:tr w:rsidR="00DA75C6" w:rsidRPr="00E03F00" w14:paraId="7FED4A3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C9268B" w14:textId="4B0B362F" w:rsidR="00DA75C6" w:rsidRPr="00E03F00" w:rsidRDefault="002B7FD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تصني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87CB5" w14:textId="61429226" w:rsidR="00DA75C6" w:rsidRPr="00E03F00" w:rsidRDefault="002B7FD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352044" w14:textId="0A42CC82" w:rsidR="00DA75C6" w:rsidRPr="00E03F00" w:rsidRDefault="00F16D7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استنتاج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23BBEE" w14:textId="580F55C7" w:rsidR="00DA75C6" w:rsidRPr="00E03F00" w:rsidRDefault="00F16D7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فسير والوصف </w:t>
            </w:r>
          </w:p>
        </w:tc>
      </w:tr>
      <w:tr w:rsidR="00DA75C6" w:rsidRPr="00E03F00" w14:paraId="6F8C14B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1C4167" w14:textId="6228DE1A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05B4B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F339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E3A7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F16D7B" w:rsidRPr="00E03F00" w14:paraId="37B07D64" w14:textId="77777777" w:rsidTr="006C0C3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F16D7B" w:rsidRPr="00E03F00" w:rsidRDefault="00F16D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50656E1" w14:textId="738ADA89" w:rsidR="00F16D7B" w:rsidRPr="00E03F00" w:rsidRDefault="00F16D7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ميم جدول للمقارنة بين أنواع الصخور النارية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ED5B5EA" w14:textId="70C9A3A5" w:rsidR="00F16D7B" w:rsidRPr="00E03F00" w:rsidRDefault="00F16D7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خطط يوضح تسلسل مراحل تكون الصخور الرسوبية </w:t>
            </w: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4B870F40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60D5C8" w14:textId="1A48D179" w:rsidR="004F2430" w:rsidRDefault="004F2430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55F721D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 الأرض والفضاء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215EDCAD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35FBEEB4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06909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FD4BB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4F97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88192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E25F2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3F6796" w:rsidRPr="00E03F00" w14:paraId="7D96F2A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47F43" w14:textId="5D0D9499" w:rsidR="003F6796" w:rsidRPr="00E03F00" w:rsidRDefault="002306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نواع الصخور الرسو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F830E4B" w14:textId="69A3E326" w:rsidR="003F6796" w:rsidRPr="00E03F00" w:rsidRDefault="002306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نواع الصخور الرسو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1C85518" w14:textId="323174BA" w:rsidR="003F6796" w:rsidRPr="00E03F00" w:rsidRDefault="002306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صخور المتحول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7571AD" w14:textId="6482AE57" w:rsidR="003F6796" w:rsidRPr="00E03F00" w:rsidRDefault="00230696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صخور المتحولة </w:t>
            </w:r>
          </w:p>
        </w:tc>
      </w:tr>
      <w:tr w:rsidR="003F6796" w:rsidRPr="00E03F00" w14:paraId="3FACBEE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64CEAC" w14:textId="7ADA1965" w:rsidR="003F6796" w:rsidRPr="00E03F00" w:rsidRDefault="00B85480" w:rsidP="003F67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نف أنواع الصخور الرسوبية الفتات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367CBB" w14:textId="77777777" w:rsidR="003F6796" w:rsidRDefault="00B85480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كيفية تشكل الصخور الرسوبية الكيميائية</w:t>
            </w:r>
          </w:p>
          <w:p w14:paraId="47596F81" w14:textId="2107C08D" w:rsidR="00B85480" w:rsidRPr="00E03F00" w:rsidRDefault="00B85480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الصخور الرسومية الكيميائية الحيو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201D0" w14:textId="77777777" w:rsidR="003F6796" w:rsidRDefault="00B85480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أنواع الصخور المتحولة وأسباب تشكلها</w:t>
            </w:r>
          </w:p>
          <w:p w14:paraId="4D178B98" w14:textId="711B7B1D" w:rsidR="00B85480" w:rsidRPr="00E03F00" w:rsidRDefault="00B85480" w:rsidP="003F67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أنسجة التحو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A5E0C5" w14:textId="02E5FA98" w:rsidR="003F6796" w:rsidRPr="00E03F00" w:rsidRDefault="00B85480" w:rsidP="003F67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كيفية حدوث التغيرات المعدنية والنسيجية في أثناء عملية التحول</w:t>
            </w:r>
          </w:p>
        </w:tc>
      </w:tr>
      <w:tr w:rsidR="003F6796" w:rsidRPr="00E03F00" w14:paraId="32ACF8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71B84C" w14:textId="72244312" w:rsidR="003F6796" w:rsidRPr="00E03F00" w:rsidRDefault="00B8548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صنيف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B80737" w14:textId="17BFF22B" w:rsidR="003F6796" w:rsidRPr="00E03F00" w:rsidRDefault="00B8548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ني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F98705" w14:textId="08171906" w:rsidR="003F6796" w:rsidRPr="00E03F00" w:rsidRDefault="00B8548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 والتمييز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BDB3F1" w14:textId="7E7CEEFA" w:rsidR="003F6796" w:rsidRPr="00E03F00" w:rsidRDefault="00B85480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فسير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تحليل</w:t>
            </w:r>
          </w:p>
        </w:tc>
      </w:tr>
      <w:tr w:rsidR="00DA75C6" w:rsidRPr="00E03F00" w14:paraId="15CC538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CC9C3F" w14:textId="6742F916" w:rsidR="00DA75C6" w:rsidRPr="00E03F00" w:rsidRDefault="00B8548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92F32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F86157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F1B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B85480" w:rsidRPr="00E03F00" w14:paraId="1D4AD078" w14:textId="77777777" w:rsidTr="008A26A8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C00C7B1" w14:textId="0EBFAA6F" w:rsidR="00B85480" w:rsidRPr="00E03F00" w:rsidRDefault="00B85480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78585F0F" w14:textId="4A200D98" w:rsidR="00B85480" w:rsidRPr="00E03F00" w:rsidRDefault="00B8548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منظم معلومات المقارنة بين أنواع الصخور الرسوبية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4DF724C7" w14:textId="4239E675" w:rsidR="00B85480" w:rsidRPr="00E03F00" w:rsidRDefault="00B8548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كتابة مقال علمي قصير عن الرخام المستخدم في الحرمين الشريفين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31A1AB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33AC4179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9DDD91" w14:textId="5444E8ED" w:rsidR="00481640" w:rsidRDefault="00481640">
      <w:pPr>
        <w:rPr>
          <w:rtl/>
        </w:rPr>
      </w:pPr>
    </w:p>
    <w:p w14:paraId="72A8B30C" w14:textId="77777777" w:rsidR="00481640" w:rsidRDefault="0048164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29874AB5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6689D34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الأرض والفضاء 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233E1C5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35BC4A8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481640" w:rsidRPr="00E03F00" w14:paraId="496A6616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0296E5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07A89B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80245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3855D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E42F2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B85480" w:rsidRPr="00E03F00" w14:paraId="6E970E1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1DB473E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48C28F" w14:textId="59408F5B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نجراف القارات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5CA1CC" w14:textId="7F684D9E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نجراف القا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B7CB46" w14:textId="44CB5D9B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سع قاع المحيط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FE3729" w14:textId="48D2DB0D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وسع قاع المحيطات</w:t>
            </w:r>
          </w:p>
        </w:tc>
      </w:tr>
      <w:tr w:rsidR="00B85480" w:rsidRPr="00E03F00" w14:paraId="3327B98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054FDE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D75419B" w14:textId="77777777" w:rsidR="00B85480" w:rsidRDefault="00B85480" w:rsidP="00B8548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تعرف الأدلة التي جعلت العالم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ف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جن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قترح عن القارات قد تحركت</w:t>
            </w:r>
          </w:p>
          <w:p w14:paraId="5A0863A4" w14:textId="68FE5EFD" w:rsidR="00B85480" w:rsidRPr="00E03F00" w:rsidRDefault="00B85480" w:rsidP="00B8548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ناقش كيف دعم دليل المناخ القديم فرضية انجراف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ار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E3762E" w14:textId="6C007AF6" w:rsidR="00B85480" w:rsidRPr="00E03F00" w:rsidRDefault="00B85480" w:rsidP="00B85480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لماذا لم تحضر فرضية انجراف القارات من القبول في البدا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9E91A14" w14:textId="77777777" w:rsidR="00B85480" w:rsidRDefault="004431DE" w:rsidP="00B85480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لخص الأدلة التي أدت إلى اكتشاف توسع ق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حيط</w:t>
            </w:r>
          </w:p>
          <w:p w14:paraId="47396FE5" w14:textId="24755184" w:rsidR="004431DE" w:rsidRPr="00E03F00" w:rsidRDefault="004431DE" w:rsidP="00B85480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ضح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همية الأنماط المغناطيس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 قاع المحيط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CE909C0" w14:textId="44F87DA6" w:rsidR="00B85480" w:rsidRPr="00E03F00" w:rsidRDefault="004431DE" w:rsidP="00B85480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عملية توسع قاع المحيط</w:t>
            </w:r>
          </w:p>
        </w:tc>
      </w:tr>
      <w:tr w:rsidR="00B85480" w:rsidRPr="00E03F00" w14:paraId="57BEC54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047C65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24E773" w14:textId="1CE0E50D" w:rsidR="00B85480" w:rsidRPr="00E03F00" w:rsidRDefault="004431DE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استنتاج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D0042D" w14:textId="6C38DB5E" w:rsidR="00B85480" w:rsidRPr="00E03F00" w:rsidRDefault="004431DE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تفكير الناقد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D08F7" w14:textId="1D81D32A" w:rsidR="00B85480" w:rsidRPr="00E03F00" w:rsidRDefault="004431DE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لخيص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DC4AC" w14:textId="6D39E4BE" w:rsidR="00B85480" w:rsidRPr="00E03F00" w:rsidRDefault="004431DE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استنتاج</w:t>
            </w:r>
          </w:p>
        </w:tc>
      </w:tr>
      <w:tr w:rsidR="00B85480" w:rsidRPr="00E03F00" w14:paraId="19D3150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A27FD1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10E6506" w14:textId="0212D370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0464076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23F24A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12F1CD" w14:textId="77777777" w:rsidR="00B85480" w:rsidRPr="00E03F00" w:rsidRDefault="00B85480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4431DE" w:rsidRPr="00E03F00" w14:paraId="21261959" w14:textId="77777777" w:rsidTr="00300259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06D5D6" w14:textId="4DA72673" w:rsidR="004431DE" w:rsidRPr="00E03F00" w:rsidRDefault="004431DE" w:rsidP="00B854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559577D3" w14:textId="56B16E93" w:rsidR="004431DE" w:rsidRDefault="004431DE" w:rsidP="004431D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مصداقية الجملة التالية (موقع المدينة التي أسكنها ثابت لا يتغير)</w:t>
            </w:r>
          </w:p>
          <w:p w14:paraId="500E499E" w14:textId="553DD1C4" w:rsidR="004431DE" w:rsidRPr="00E03F00" w:rsidRDefault="004431DE" w:rsidP="004431DE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ع الشرح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6CAEDD76" w14:textId="77777777" w:rsidR="004431DE" w:rsidRDefault="004431DE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كتابة مقال علمي مختصر 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ن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لسلة ظهر المحيط </w:t>
            </w:r>
          </w:p>
          <w:p w14:paraId="40EEB86E" w14:textId="5FE198C6" w:rsidR="004431DE" w:rsidRPr="00E03F00" w:rsidRDefault="004431DE" w:rsidP="00B854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أو أخدود م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انا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حيط الهادي</w:t>
            </w: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1CC9F544" w14:textId="77777777" w:rsidTr="004431DE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7258869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EACC368" w14:textId="77777777" w:rsidTr="00443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78C6FEC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الأرض والفضاء </w:t>
            </w:r>
          </w:p>
        </w:tc>
      </w:tr>
    </w:tbl>
    <w:p w14:paraId="0A7A577E" w14:textId="77777777" w:rsidR="00DA75C6" w:rsidRPr="004020FB" w:rsidRDefault="00DA75C6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3B58A631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1D95F8EF" w:rsidR="00DA75C6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4020FB" w:rsidRDefault="00DA75C6" w:rsidP="00DA75C6">
      <w:pPr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A0D40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B3685C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5B820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B37C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7C98C0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230696" w:rsidRPr="00E03F00" w14:paraId="11A0984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DE1B31" w14:textId="7B599E1F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حدوج الصفائح وأسباب حركت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C5F853" w14:textId="1396AA42" w:rsidR="00230696" w:rsidRPr="00E03F00" w:rsidRDefault="00B85480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حدود الصفائح وأسباب حركت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D4539C" w14:textId="2A47E022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ا البراكي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39837C6" w14:textId="796BA07A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ا البراكين </w:t>
            </w:r>
          </w:p>
        </w:tc>
      </w:tr>
      <w:tr w:rsidR="00230696" w:rsidRPr="00E03F00" w14:paraId="1162D18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5B94A" w14:textId="77777777" w:rsidR="00230696" w:rsidRDefault="004431DE" w:rsidP="002306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كيف تتشكل معالم الأرض بفعل حركة الصفائح الأرضية</w:t>
            </w:r>
          </w:p>
          <w:p w14:paraId="2C94DC65" w14:textId="455A0C58" w:rsidR="004431DE" w:rsidRPr="00E03F00" w:rsidRDefault="004431DE" w:rsidP="002306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أنواع حدود الصفائح الأرضية الثلاث والمعالم المرتبطة مع كل م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87D82C" w14:textId="77777777" w:rsidR="00230696" w:rsidRDefault="004431DE" w:rsidP="002306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العمليات الجيولوجية المصاحبة لنطاقات الطرح</w:t>
            </w:r>
          </w:p>
          <w:p w14:paraId="5322C337" w14:textId="77777777" w:rsidR="004431DE" w:rsidRDefault="004431DE" w:rsidP="002306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لخص كيف ترتبط حركة الصفائح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ع ت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ارات الحمل</w:t>
            </w:r>
          </w:p>
          <w:p w14:paraId="65D7E814" w14:textId="649CABB1" w:rsidR="004431DE" w:rsidRPr="00E03F00" w:rsidRDefault="004431DE" w:rsidP="002306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عمليتي الدفع عند ظهر المحيط والسحب للصفيح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1E50C4C" w14:textId="4FCAAD18" w:rsidR="00230696" w:rsidRDefault="004020FB" w:rsidP="002306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في كيف تؤثر حركة الصفائح في تشكل البراكين</w:t>
            </w:r>
          </w:p>
          <w:p w14:paraId="26EF3BDB" w14:textId="6450BA31" w:rsidR="004020FB" w:rsidRPr="00E03F00" w:rsidRDefault="004020FB" w:rsidP="002306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المناطق الرئيسة للنشاط البركان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8F498B" w14:textId="77777777" w:rsidR="00230696" w:rsidRDefault="004020FB" w:rsidP="002306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عرف أجزاء البركان</w:t>
            </w:r>
          </w:p>
          <w:p w14:paraId="7F582DF8" w14:textId="77777777" w:rsidR="004020FB" w:rsidRDefault="004020FB" w:rsidP="002306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التضاريس البركانية</w:t>
            </w:r>
          </w:p>
          <w:p w14:paraId="755D2509" w14:textId="45580C72" w:rsidR="004020FB" w:rsidRPr="00E03F00" w:rsidRDefault="004020FB" w:rsidP="002306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أنواع البراكين</w:t>
            </w:r>
          </w:p>
        </w:tc>
      </w:tr>
      <w:tr w:rsidR="00230696" w:rsidRPr="00E03F00" w14:paraId="39DCEF7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059C78" w14:textId="56C14D7F" w:rsidR="00230696" w:rsidRPr="00E03F00" w:rsidRDefault="004431DE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مقارنة و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لاستنتاج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5094EB" w14:textId="58B973DB" w:rsidR="00230696" w:rsidRPr="00E03F00" w:rsidRDefault="004431DE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مقارنة 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76DAF5F" w14:textId="2CB54AF4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تطبيق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EDAB98" w14:textId="66CBAED9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</w:tr>
      <w:tr w:rsidR="00230696" w:rsidRPr="00E03F00" w14:paraId="4947EB1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3F4072" w14:textId="27234616" w:rsidR="00230696" w:rsidRPr="00E03F00" w:rsidRDefault="004431DE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980466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ED6C44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5F18D1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4020FB" w:rsidRPr="00E03F00" w14:paraId="03E66E16" w14:textId="77777777" w:rsidTr="00D421F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4020FB" w:rsidRPr="00E03F00" w:rsidRDefault="004020FB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2D153E4" w14:textId="1076D952" w:rsidR="004020FB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مل قائمة المعالم الجيولوجية المرافق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أنواع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حدود ال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ئح الأرضية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70708B9" w14:textId="6B677AA8" w:rsidR="004020FB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نموذج بركان</w:t>
            </w:r>
          </w:p>
        </w:tc>
      </w:tr>
    </w:tbl>
    <w:p w14:paraId="3A1A0368" w14:textId="77777777" w:rsidR="00DA75C6" w:rsidRPr="004020FB" w:rsidRDefault="00DA75C6" w:rsidP="00DA75C6">
      <w:pPr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1E34FBF3" w14:textId="77777777" w:rsidTr="004020FB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49301B35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AC44E87" w14:textId="77777777" w:rsidTr="00402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6F8C5AB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4020FB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4020F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أرض والفضاء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2C59BB5E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2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1764070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7AA906C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9C225C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83061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209CB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528008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230696" w:rsidRPr="00E03F00" w14:paraId="7F4917CB" w14:textId="77777777" w:rsidTr="00933E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E90905" w14:textId="61010633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ثوران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بركان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60C0DA3" w14:textId="2014F2A1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ثورانات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بركان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73F3C5" w14:textId="4D8D6A5A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مواج الزلزالية وبنية الأ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5B7FF9" w14:textId="4535DCF5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مواج الزلزالية وبينية الأرض </w:t>
            </w:r>
          </w:p>
        </w:tc>
      </w:tr>
      <w:tr w:rsidR="00230696" w:rsidRPr="00E03F00" w14:paraId="14B8575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158B4F" w14:textId="77777777" w:rsidR="00230696" w:rsidRDefault="004020FB" w:rsidP="002306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ضح كيف يؤثر نوع ال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رة في النشاط البركاني</w:t>
            </w:r>
          </w:p>
          <w:p w14:paraId="7C2D506E" w14:textId="2EF54419" w:rsidR="004020FB" w:rsidRPr="00E03F00" w:rsidRDefault="004020FB" w:rsidP="0023069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ور الضغط والغازات الذائبة في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ثورانات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ركان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4F2215" w14:textId="77777777" w:rsidR="004020FB" w:rsidRDefault="004020FB" w:rsidP="002306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ور الضغط والغازات الذائبة في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ثورانات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ركان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17378E7" w14:textId="2BDCA914" w:rsidR="00230696" w:rsidRPr="00E03F00" w:rsidRDefault="004020FB" w:rsidP="002306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عرف المواد التي 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ذفها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ثورانات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ركان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505B78" w14:textId="77777777" w:rsidR="00230696" w:rsidRDefault="004020FB" w:rsidP="002306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أنواع الأمواج الزلز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ثلاثة</w:t>
            </w:r>
          </w:p>
          <w:p w14:paraId="75F23A50" w14:textId="29C3333D" w:rsidR="004020FB" w:rsidRPr="00E03F00" w:rsidRDefault="004020FB" w:rsidP="0023069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كيف يعمل مقياس الزلزا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سيزمومت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80F809" w14:textId="051ABD70" w:rsidR="00230696" w:rsidRPr="00E03F00" w:rsidRDefault="004020FB" w:rsidP="002306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فسر كيف استعملت الأمواج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زلزال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في معرفة مكونات باطن الأرض وتركيبها</w:t>
            </w:r>
          </w:p>
        </w:tc>
      </w:tr>
      <w:tr w:rsidR="00230696" w:rsidRPr="00E03F00" w14:paraId="10E1E13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B49E09" w14:textId="32BC8666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استنتاج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A1FA434" w14:textId="6D0B9892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صف والمقار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EB05C6" w14:textId="7FD1B22C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 و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49878D" w14:textId="4BCDC928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فسير والاستنتاج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ليل</w:t>
            </w:r>
          </w:p>
        </w:tc>
      </w:tr>
      <w:tr w:rsidR="00230696" w:rsidRPr="00E03F00" w14:paraId="514153D0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619D3B" w14:textId="2EAD2912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D9B627" w14:textId="044E56A1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2DC836" w14:textId="77777777" w:rsidR="00230696" w:rsidRPr="00E03F00" w:rsidRDefault="00230696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66BBDA" w14:textId="0CEB6635" w:rsidR="00230696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4020FB" w:rsidRPr="00E03F00" w14:paraId="07E9E888" w14:textId="77777777" w:rsidTr="0086581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4020FB" w:rsidRPr="00E03F00" w:rsidRDefault="004020FB" w:rsidP="002306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D0D8F25" w14:textId="4A82D8AC" w:rsidR="004020FB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نظم معلوم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ضح أثر الغاز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يليكا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اللزوج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ى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ثوران البركان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1457D097" w14:textId="30EFF04A" w:rsidR="004020FB" w:rsidRPr="00E03F00" w:rsidRDefault="004020FB" w:rsidP="002306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جدول المقارنة بين أنواع الموجات الزلزالية</w:t>
            </w: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AA3D79" w:rsidRPr="00E03F00" w14:paraId="41AA5A8F" w14:textId="77777777" w:rsidTr="004020FB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768A2600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DBFA578" w14:textId="77777777" w:rsidTr="00402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7DF64FC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م الأرض والفضاء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2A040C5B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2DDFA80F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7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5006076A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6FD7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E984BE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3A4D7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EC29A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70DBAA1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253555" w14:textId="13DE7FF3" w:rsidR="00AA3D79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ياس الزلازل وتحديد مكان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BD4B8" w14:textId="4A2367D2" w:rsidR="00AA3D79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قياس الزلازل وتحديد مكان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9C84B1" w14:textId="4DC74EBE" w:rsidR="00AA3D79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زلزال والمجتمع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F9B38B8" w14:textId="22937558" w:rsidR="00AA3D79" w:rsidRPr="00E03F00" w:rsidRDefault="0023069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زلزال والمجتمع </w:t>
            </w:r>
          </w:p>
        </w:tc>
      </w:tr>
      <w:tr w:rsidR="00AA3D79" w:rsidRPr="00E03F00" w14:paraId="3937976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7E0C9E" w14:textId="66473CD0" w:rsidR="004020FB" w:rsidRPr="004020FB" w:rsidRDefault="004020FB" w:rsidP="004020FB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قارن بين قوة الزلزال وشدة استنادا إلى المقاييس المختلف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05672B" w14:textId="77777777" w:rsidR="00AA3D79" w:rsidRDefault="004020FB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لماذا نحتاج إلى ثلاث محطات لرصد لتحديد موقع المركز السطحي للزلزال</w:t>
            </w:r>
          </w:p>
          <w:p w14:paraId="78B6D73F" w14:textId="4F6F1D44" w:rsidR="004020FB" w:rsidRPr="00E03F00" w:rsidRDefault="004020FB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 أ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حزمة زلزال الأ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6C8187" w14:textId="1D41256F" w:rsidR="00AA3D79" w:rsidRPr="00E03F00" w:rsidRDefault="004020FB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ناقش العوامل التي تؤثر في حجم الدمار الذي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يحدثه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زلز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C75419" w14:textId="77777777" w:rsidR="00AA3D79" w:rsidRDefault="004020FB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بعض العوامل التي تؤخذ في الاعتبار في دراسات احتمالية وقوع الزلزال</w:t>
            </w:r>
          </w:p>
          <w:p w14:paraId="2AE1F318" w14:textId="42D2F5AC" w:rsidR="004020FB" w:rsidRPr="00E03F00" w:rsidRDefault="004020FB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كيف تتأثر المنشآت المختلفة بالزلزال</w:t>
            </w:r>
          </w:p>
        </w:tc>
      </w:tr>
      <w:tr w:rsidR="00AA3D79" w:rsidRPr="00E03F00" w14:paraId="275D10C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83302" w14:textId="6FBD657F" w:rsidR="00AA3D79" w:rsidRPr="00E03F00" w:rsidRDefault="004020F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29B6EF" w14:textId="655D97B4" w:rsidR="00AA3D79" w:rsidRPr="00E03F00" w:rsidRDefault="004020F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فسير والو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5BB52E" w14:textId="3B65F072" w:rsidR="00AA3D79" w:rsidRPr="00E03F00" w:rsidRDefault="004020F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فسير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A42950E" w14:textId="21310BC7" w:rsidR="00AA3D79" w:rsidRPr="00E03F00" w:rsidRDefault="004020F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 والاستنتاج</w:t>
            </w:r>
          </w:p>
        </w:tc>
      </w:tr>
      <w:tr w:rsidR="00AA3D79" w:rsidRPr="00E03F00" w14:paraId="28D403E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E4CB8C" w14:textId="193FFC26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619EB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1298B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787959" w14:textId="062186CB" w:rsidR="00AA3D79" w:rsidRPr="00E03F00" w:rsidRDefault="004020F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4020FB" w:rsidRPr="00E03F00" w14:paraId="4C3FC1F0" w14:textId="77777777" w:rsidTr="002D4C7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4020FB" w:rsidRPr="00E03F00" w:rsidRDefault="004020F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30042262" w14:textId="6AEFC83C" w:rsidR="004020FB" w:rsidRPr="00E03F00" w:rsidRDefault="004020FB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جدول المقارنة ما بين مقاييس الزلازل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5BFE779E" w14:textId="664535F7" w:rsidR="004020FB" w:rsidRPr="00E03F00" w:rsidRDefault="004020FB" w:rsidP="002D4C7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منشور</w:t>
            </w:r>
            <w:r w:rsidR="002D4C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ل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رف السليم أثناء حدث الزلزال</w:t>
            </w:r>
          </w:p>
        </w:tc>
      </w:tr>
    </w:tbl>
    <w:p w14:paraId="44FFF059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6C8CD9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1A0EC9B3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92CA631" w14:textId="6800A4CB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3B5277A3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70FD991D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م الأرض والفضاء </w:t>
            </w:r>
          </w:p>
        </w:tc>
      </w:tr>
    </w:tbl>
    <w:p w14:paraId="65C46DE5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7ECF6903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0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452DC570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8 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446</w:t>
            </w: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D4C75" w:rsidRPr="00E03F00" w14:paraId="2897CCDA" w14:textId="77777777" w:rsidTr="00222747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2D4C75" w:rsidRPr="00E03F00" w:rsidRDefault="002D4C75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56DE48B3" w14:textId="3C2C1D1C" w:rsidR="002D4C75" w:rsidRPr="00E03F00" w:rsidRDefault="002D4C75" w:rsidP="00D15385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ذاكرة والاستعداد للاختب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</w:t>
            </w: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6900A3DD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794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C5E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76D3"/>
    <w:rsid w:val="00051326"/>
    <w:rsid w:val="0007533C"/>
    <w:rsid w:val="000817CB"/>
    <w:rsid w:val="000871B6"/>
    <w:rsid w:val="000A5334"/>
    <w:rsid w:val="000F14FD"/>
    <w:rsid w:val="001234A5"/>
    <w:rsid w:val="0015337F"/>
    <w:rsid w:val="0015591D"/>
    <w:rsid w:val="00193EA2"/>
    <w:rsid w:val="001A7755"/>
    <w:rsid w:val="001B4F4F"/>
    <w:rsid w:val="00223969"/>
    <w:rsid w:val="00227133"/>
    <w:rsid w:val="00230696"/>
    <w:rsid w:val="00257B84"/>
    <w:rsid w:val="002749ED"/>
    <w:rsid w:val="0028213F"/>
    <w:rsid w:val="002B78E9"/>
    <w:rsid w:val="002B7FD9"/>
    <w:rsid w:val="002C276D"/>
    <w:rsid w:val="002D4C75"/>
    <w:rsid w:val="002E57F0"/>
    <w:rsid w:val="00303248"/>
    <w:rsid w:val="00305218"/>
    <w:rsid w:val="00364404"/>
    <w:rsid w:val="003A60A2"/>
    <w:rsid w:val="003D667C"/>
    <w:rsid w:val="003F6796"/>
    <w:rsid w:val="004020FB"/>
    <w:rsid w:val="004055D2"/>
    <w:rsid w:val="00406329"/>
    <w:rsid w:val="004431DE"/>
    <w:rsid w:val="00481640"/>
    <w:rsid w:val="004962DE"/>
    <w:rsid w:val="004E285A"/>
    <w:rsid w:val="004E6F05"/>
    <w:rsid w:val="004F2430"/>
    <w:rsid w:val="0052105F"/>
    <w:rsid w:val="005378B2"/>
    <w:rsid w:val="005601D7"/>
    <w:rsid w:val="005677B5"/>
    <w:rsid w:val="00587B3C"/>
    <w:rsid w:val="005F2515"/>
    <w:rsid w:val="005F71D0"/>
    <w:rsid w:val="00616752"/>
    <w:rsid w:val="00635F21"/>
    <w:rsid w:val="006823C9"/>
    <w:rsid w:val="006B250A"/>
    <w:rsid w:val="006C572B"/>
    <w:rsid w:val="006E76A7"/>
    <w:rsid w:val="0071730B"/>
    <w:rsid w:val="007230B5"/>
    <w:rsid w:val="00726FB4"/>
    <w:rsid w:val="0072750F"/>
    <w:rsid w:val="00796E7E"/>
    <w:rsid w:val="007F0929"/>
    <w:rsid w:val="008B68AA"/>
    <w:rsid w:val="008C0D1F"/>
    <w:rsid w:val="008D6242"/>
    <w:rsid w:val="00925BAF"/>
    <w:rsid w:val="00933E80"/>
    <w:rsid w:val="00944E58"/>
    <w:rsid w:val="009672FD"/>
    <w:rsid w:val="009A43D3"/>
    <w:rsid w:val="009C5DC7"/>
    <w:rsid w:val="009E1884"/>
    <w:rsid w:val="009E4465"/>
    <w:rsid w:val="00A013F1"/>
    <w:rsid w:val="00A1096B"/>
    <w:rsid w:val="00A17B31"/>
    <w:rsid w:val="00A848E6"/>
    <w:rsid w:val="00AA3D79"/>
    <w:rsid w:val="00AC3FC8"/>
    <w:rsid w:val="00AE4866"/>
    <w:rsid w:val="00AE6A99"/>
    <w:rsid w:val="00AF1FD7"/>
    <w:rsid w:val="00B35773"/>
    <w:rsid w:val="00B42F34"/>
    <w:rsid w:val="00B67685"/>
    <w:rsid w:val="00B77053"/>
    <w:rsid w:val="00B85480"/>
    <w:rsid w:val="00B879EF"/>
    <w:rsid w:val="00BC6C25"/>
    <w:rsid w:val="00BD7299"/>
    <w:rsid w:val="00C338DF"/>
    <w:rsid w:val="00CA63EC"/>
    <w:rsid w:val="00CC2FBC"/>
    <w:rsid w:val="00CD245E"/>
    <w:rsid w:val="00CF6545"/>
    <w:rsid w:val="00D05255"/>
    <w:rsid w:val="00D15816"/>
    <w:rsid w:val="00D64FF9"/>
    <w:rsid w:val="00D820F3"/>
    <w:rsid w:val="00DA2589"/>
    <w:rsid w:val="00DA75C6"/>
    <w:rsid w:val="00DB767D"/>
    <w:rsid w:val="00DF702F"/>
    <w:rsid w:val="00E03F00"/>
    <w:rsid w:val="00E1562C"/>
    <w:rsid w:val="00E47BCA"/>
    <w:rsid w:val="00E50813"/>
    <w:rsid w:val="00E552BD"/>
    <w:rsid w:val="00E56AED"/>
    <w:rsid w:val="00E6665B"/>
    <w:rsid w:val="00E82EC7"/>
    <w:rsid w:val="00E93660"/>
    <w:rsid w:val="00EA3815"/>
    <w:rsid w:val="00F0002B"/>
    <w:rsid w:val="00F113B3"/>
    <w:rsid w:val="00F16499"/>
    <w:rsid w:val="00F16D7B"/>
    <w:rsid w:val="00F46A8D"/>
    <w:rsid w:val="00F5701D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5</cp:revision>
  <dcterms:created xsi:type="dcterms:W3CDTF">2024-11-07T19:57:00Z</dcterms:created>
  <dcterms:modified xsi:type="dcterms:W3CDTF">2024-11-08T07:00:00Z</dcterms:modified>
</cp:coreProperties>
</file>